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A1" w:rsidRPr="005459EA" w:rsidRDefault="000F7CE5">
      <w:pPr>
        <w:widowControl/>
        <w:shd w:val="clear" w:color="auto" w:fill="FFFFFF"/>
        <w:adjustRightInd w:val="0"/>
        <w:snapToGrid w:val="0"/>
        <w:spacing w:line="360" w:lineRule="auto"/>
        <w:ind w:left="1968" w:hangingChars="700" w:hanging="1968"/>
        <w:jc w:val="center"/>
        <w:rPr>
          <w:rFonts w:ascii="Times New Roman" w:eastAsia="宋体" w:hAnsi="Times New Roman" w:cs="宋体"/>
          <w:b/>
          <w:color w:val="C00000"/>
          <w:kern w:val="0"/>
          <w:sz w:val="28"/>
          <w:szCs w:val="28"/>
        </w:rPr>
      </w:pPr>
      <w:r>
        <w:rPr>
          <w:rFonts w:ascii="Times New Roman" w:eastAsia="宋体" w:hAnsi="Times New Roman" w:cs="宋体"/>
          <w:b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6699</wp:posOffset>
                </wp:positionV>
                <wp:extent cx="5343525" cy="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A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.5pt;margin-top:21pt;width:42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" strokecolor="#c00000"/>
            </w:pict>
          </mc:Fallback>
        </mc:AlternateContent>
      </w:r>
      <w:r w:rsidR="00D66BDD" w:rsidRPr="005459EA">
        <w:rPr>
          <w:rFonts w:ascii="Times New Roman" w:eastAsia="宋体" w:hAnsi="Times New Roman" w:cs="宋体" w:hint="eastAsia"/>
          <w:b/>
          <w:color w:val="C00000"/>
          <w:kern w:val="0"/>
          <w:sz w:val="28"/>
          <w:szCs w:val="28"/>
        </w:rPr>
        <w:t>中国生物化学与分子生物学会</w:t>
      </w:r>
      <w:r w:rsidR="00D66BDD" w:rsidRPr="005459EA">
        <w:rPr>
          <w:rFonts w:ascii="Times New Roman" w:eastAsia="宋体" w:hAnsi="Times New Roman" w:cs="宋体" w:hint="eastAsia"/>
          <w:b/>
          <w:color w:val="C00000"/>
          <w:kern w:val="0"/>
          <w:sz w:val="28"/>
          <w:szCs w:val="28"/>
        </w:rPr>
        <w:t xml:space="preserve"> </w:t>
      </w:r>
      <w:r w:rsidR="00D66BDD" w:rsidRPr="005459EA">
        <w:rPr>
          <w:rFonts w:ascii="Times New Roman" w:eastAsia="宋体" w:hAnsi="Times New Roman" w:cs="宋体" w:hint="eastAsia"/>
          <w:b/>
          <w:color w:val="C00000"/>
          <w:kern w:val="0"/>
          <w:sz w:val="28"/>
          <w:szCs w:val="28"/>
        </w:rPr>
        <w:t>生物技术专业委员会</w:t>
      </w:r>
    </w:p>
    <w:p w:rsidR="000844A1" w:rsidRPr="005459EA" w:rsidRDefault="00D66BDD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</w:rPr>
      </w:pPr>
      <w:bookmarkStart w:id="0" w:name="_GoBack"/>
      <w:bookmarkEnd w:id="0"/>
      <w:r w:rsidRPr="005459EA">
        <w:rPr>
          <w:rFonts w:ascii="Times New Roman" w:eastAsia="宋体" w:hAnsi="Times New Roman" w:cs="宋体" w:hint="eastAsia"/>
          <w:color w:val="000000"/>
          <w:kern w:val="0"/>
          <w:sz w:val="18"/>
          <w:szCs w:val="18"/>
        </w:rPr>
        <w:t>附件</w:t>
      </w:r>
      <w:r w:rsidRPr="005459EA">
        <w:rPr>
          <w:rFonts w:ascii="Times New Roman" w:eastAsia="宋体" w:hAnsi="Times New Roman" w:cs="宋体" w:hint="eastAsia"/>
          <w:color w:val="000000"/>
          <w:kern w:val="0"/>
          <w:sz w:val="18"/>
          <w:szCs w:val="18"/>
        </w:rPr>
        <w:t>1</w:t>
      </w:r>
      <w:r w:rsidRPr="005459EA">
        <w:rPr>
          <w:rFonts w:ascii="Times New Roman" w:eastAsia="宋体" w:hAnsi="Times New Roman" w:cs="宋体" w:hint="eastAsia"/>
          <w:color w:val="000000"/>
          <w:kern w:val="0"/>
          <w:sz w:val="18"/>
          <w:szCs w:val="18"/>
        </w:rPr>
        <w:t>：</w:t>
      </w:r>
    </w:p>
    <w:p w:rsidR="000844A1" w:rsidRPr="005459EA" w:rsidRDefault="00D66BDD">
      <w:pPr>
        <w:widowControl/>
        <w:spacing w:line="288" w:lineRule="atLeast"/>
        <w:jc w:val="center"/>
        <w:outlineLvl w:val="0"/>
        <w:rPr>
          <w:rFonts w:ascii="Times New Roman" w:eastAsia="宋体" w:hAnsi="Times New Roman" w:cs="宋体"/>
          <w:b/>
          <w:bCs/>
          <w:color w:val="333333"/>
          <w:sz w:val="18"/>
          <w:szCs w:val="18"/>
        </w:rPr>
      </w:pPr>
      <w:r w:rsidRPr="005459EA">
        <w:rPr>
          <w:rFonts w:ascii="Times New Roman" w:eastAsia="宋体" w:hAnsi="Times New Roman" w:cs="宋体" w:hint="eastAsia"/>
          <w:b/>
          <w:bCs/>
          <w:color w:val="333333"/>
          <w:sz w:val="18"/>
          <w:szCs w:val="18"/>
        </w:rPr>
        <w:t>中国生物化学与分子生物学会生物技术专业委员会</w:t>
      </w:r>
    </w:p>
    <w:p w:rsidR="000844A1" w:rsidRPr="005459EA" w:rsidRDefault="00D66BDD">
      <w:pPr>
        <w:widowControl/>
        <w:spacing w:line="288" w:lineRule="atLeast"/>
        <w:jc w:val="center"/>
        <w:outlineLvl w:val="0"/>
        <w:rPr>
          <w:rFonts w:ascii="Times New Roman" w:eastAsia="宋体" w:hAnsi="Times New Roman" w:cs="宋体"/>
          <w:b/>
          <w:bCs/>
          <w:color w:val="333333"/>
          <w:sz w:val="18"/>
          <w:szCs w:val="18"/>
        </w:rPr>
      </w:pPr>
      <w:r w:rsidRPr="005459EA">
        <w:rPr>
          <w:rFonts w:ascii="Times New Roman" w:eastAsia="宋体" w:hAnsi="Times New Roman" w:cs="宋体" w:hint="eastAsia"/>
          <w:b/>
          <w:bCs/>
          <w:color w:val="333333"/>
          <w:sz w:val="18"/>
          <w:szCs w:val="18"/>
        </w:rPr>
        <w:t>2019</w:t>
      </w:r>
      <w:r w:rsidRPr="005459EA">
        <w:rPr>
          <w:rFonts w:ascii="Times New Roman" w:eastAsia="宋体" w:hAnsi="Times New Roman" w:cs="宋体" w:hint="eastAsia"/>
          <w:b/>
          <w:bCs/>
          <w:color w:val="333333"/>
          <w:sz w:val="18"/>
          <w:szCs w:val="18"/>
        </w:rPr>
        <w:t>学术年会</w:t>
      </w:r>
    </w:p>
    <w:p w:rsidR="000844A1" w:rsidRPr="005459EA" w:rsidRDefault="00D66BDD">
      <w:pPr>
        <w:shd w:val="clear" w:color="auto" w:fill="FFFFFF"/>
        <w:rPr>
          <w:rFonts w:ascii="Times New Roman" w:eastAsia="宋体" w:hAnsi="Times New Roman" w:cs="Times New Roman"/>
          <w:color w:val="333333"/>
          <w:sz w:val="18"/>
          <w:szCs w:val="18"/>
        </w:rPr>
      </w:pPr>
      <w:r w:rsidRPr="005459EA">
        <w:rPr>
          <w:rFonts w:ascii="Times New Roman" w:eastAsia="宋体" w:hAnsi="Times New Roman" w:cs="Times New Roman"/>
          <w:color w:val="333333"/>
          <w:sz w:val="18"/>
          <w:szCs w:val="18"/>
        </w:rPr>
        <w:t> </w:t>
      </w:r>
    </w:p>
    <w:tbl>
      <w:tblPr>
        <w:tblW w:w="8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53"/>
        <w:gridCol w:w="593"/>
        <w:gridCol w:w="1153"/>
        <w:gridCol w:w="730"/>
        <w:gridCol w:w="10"/>
        <w:gridCol w:w="1389"/>
        <w:gridCol w:w="25"/>
        <w:gridCol w:w="798"/>
        <w:gridCol w:w="1374"/>
      </w:tblGrid>
      <w:tr w:rsidR="000844A1" w:rsidRPr="005459EA">
        <w:trPr>
          <w:trHeight w:val="531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姓名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性别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  <w:t>民族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rPr>
                <w:rFonts w:ascii="Times New Roman" w:eastAsia="宋体" w:hAnsi="Times New Roman"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年龄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0844A1" w:rsidRPr="005459EA">
        <w:trPr>
          <w:trHeight w:val="531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工作单位</w:t>
            </w:r>
          </w:p>
        </w:tc>
        <w:tc>
          <w:tcPr>
            <w:tcW w:w="26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职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Times New Roman" w:hint="eastAsia"/>
                <w:color w:val="333333"/>
                <w:sz w:val="18"/>
                <w:szCs w:val="18"/>
              </w:rPr>
              <w:t>职务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0844A1" w:rsidRPr="005459EA">
        <w:trPr>
          <w:trHeight w:val="724"/>
          <w:tblCellSpacing w:w="0" w:type="dxa"/>
          <w:jc w:val="center"/>
        </w:trPr>
        <w:tc>
          <w:tcPr>
            <w:tcW w:w="2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  <w:t>E-mail(</w:t>
            </w: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重要、必填</w:t>
            </w:r>
            <w:r w:rsidRPr="005459EA"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  <w:t>)</w:t>
            </w:r>
          </w:p>
        </w:tc>
        <w:tc>
          <w:tcPr>
            <w:tcW w:w="1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手机号码</w:t>
            </w:r>
            <w:r w:rsidRPr="005459EA"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  <w:t>(</w:t>
            </w: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重要、必填</w:t>
            </w:r>
            <w:r w:rsidRPr="005459EA"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  <w:t>)</w:t>
            </w:r>
          </w:p>
        </w:tc>
        <w:tc>
          <w:tcPr>
            <w:tcW w:w="2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0844A1">
            <w:pPr>
              <w:spacing w:before="100" w:beforeAutospacing="1" w:after="100" w:afterAutospacing="1"/>
              <w:ind w:firstLine="480"/>
              <w:jc w:val="center"/>
              <w:rPr>
                <w:rFonts w:ascii="Times New Roman" w:eastAsia="宋体" w:hAnsi="Times New Roman" w:cs="Times New Roman"/>
                <w:b/>
                <w:color w:val="333333"/>
                <w:sz w:val="18"/>
                <w:szCs w:val="18"/>
              </w:rPr>
            </w:pPr>
          </w:p>
        </w:tc>
      </w:tr>
      <w:tr w:rsidR="000844A1">
        <w:trPr>
          <w:trHeight w:val="681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房间预定</w:t>
            </w:r>
          </w:p>
        </w:tc>
        <w:tc>
          <w:tcPr>
            <w:tcW w:w="34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Pr="005459EA" w:rsidRDefault="00D66BDD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是否需合住</w:t>
            </w:r>
            <w:r w:rsidRPr="005459EA">
              <w:rPr>
                <w:rFonts w:ascii="Times New Roman" w:eastAsia="宋体" w:hAnsi="Times New Roman" w:cs="宋体" w:hint="eastAsia"/>
                <w:color w:val="333333"/>
                <w:sz w:val="18"/>
                <w:szCs w:val="18"/>
              </w:rPr>
              <w:t>（）</w:t>
            </w:r>
          </w:p>
        </w:tc>
        <w:tc>
          <w:tcPr>
            <w:tcW w:w="35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4A1" w:rsidRDefault="00D66BDD">
            <w:pPr>
              <w:snapToGrid w:val="0"/>
              <w:jc w:val="center"/>
              <w:rPr>
                <w:rFonts w:ascii="Times New Roman" w:eastAsia="宋体" w:hAnsi="Times New Roman" w:cs="Times New Roman"/>
                <w:color w:val="333333"/>
                <w:sz w:val="18"/>
                <w:szCs w:val="18"/>
              </w:rPr>
            </w:pPr>
            <w:r w:rsidRPr="005459EA">
              <w:rPr>
                <w:rFonts w:ascii="Times New Roman" w:eastAsia="宋体" w:hAnsi="Times New Roman" w:cs="宋体"/>
                <w:color w:val="333333"/>
                <w:sz w:val="18"/>
                <w:szCs w:val="18"/>
              </w:rPr>
              <w:t>合住者姓名</w:t>
            </w:r>
            <w:r w:rsidRPr="005459EA">
              <w:rPr>
                <w:rFonts w:ascii="Times New Roman" w:eastAsia="宋体" w:hAnsi="Times New Roman" w:cs="宋体" w:hint="eastAsia"/>
                <w:color w:val="333333"/>
                <w:sz w:val="18"/>
                <w:szCs w:val="18"/>
              </w:rPr>
              <w:t>（）</w:t>
            </w:r>
          </w:p>
        </w:tc>
      </w:tr>
    </w:tbl>
    <w:p w:rsidR="000844A1" w:rsidRDefault="000844A1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</w:rPr>
      </w:pPr>
    </w:p>
    <w:sectPr w:rsidR="000844A1" w:rsidSect="00084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CB" w:rsidRDefault="000045CB" w:rsidP="006B6F83">
      <w:r>
        <w:separator/>
      </w:r>
    </w:p>
  </w:endnote>
  <w:endnote w:type="continuationSeparator" w:id="0">
    <w:p w:rsidR="000045CB" w:rsidRDefault="000045CB" w:rsidP="006B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CB" w:rsidRDefault="000045CB" w:rsidP="006B6F83">
      <w:r>
        <w:separator/>
      </w:r>
    </w:p>
  </w:footnote>
  <w:footnote w:type="continuationSeparator" w:id="0">
    <w:p w:rsidR="000045CB" w:rsidRDefault="000045CB" w:rsidP="006B6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0"/>
    <w:rsid w:val="000045CB"/>
    <w:rsid w:val="000656D4"/>
    <w:rsid w:val="000710FE"/>
    <w:rsid w:val="00074A62"/>
    <w:rsid w:val="00082966"/>
    <w:rsid w:val="000844A1"/>
    <w:rsid w:val="000A25AC"/>
    <w:rsid w:val="000E2C08"/>
    <w:rsid w:val="000F7CE5"/>
    <w:rsid w:val="00113A56"/>
    <w:rsid w:val="00135635"/>
    <w:rsid w:val="001433F0"/>
    <w:rsid w:val="00164092"/>
    <w:rsid w:val="001B209D"/>
    <w:rsid w:val="001F5704"/>
    <w:rsid w:val="00204C14"/>
    <w:rsid w:val="0023539A"/>
    <w:rsid w:val="00252A8A"/>
    <w:rsid w:val="00287C42"/>
    <w:rsid w:val="00295CDD"/>
    <w:rsid w:val="002A43C1"/>
    <w:rsid w:val="002C10DB"/>
    <w:rsid w:val="002F38BD"/>
    <w:rsid w:val="002F667F"/>
    <w:rsid w:val="00313805"/>
    <w:rsid w:val="003C24D7"/>
    <w:rsid w:val="003C573F"/>
    <w:rsid w:val="003C731C"/>
    <w:rsid w:val="003E4921"/>
    <w:rsid w:val="003F11AD"/>
    <w:rsid w:val="00423CF7"/>
    <w:rsid w:val="00442246"/>
    <w:rsid w:val="0046156D"/>
    <w:rsid w:val="00470A5A"/>
    <w:rsid w:val="004855B8"/>
    <w:rsid w:val="00491F34"/>
    <w:rsid w:val="004B7F9E"/>
    <w:rsid w:val="004C2F4A"/>
    <w:rsid w:val="005459EA"/>
    <w:rsid w:val="005A44A9"/>
    <w:rsid w:val="005D4821"/>
    <w:rsid w:val="005E52BB"/>
    <w:rsid w:val="005F3EF5"/>
    <w:rsid w:val="00672C8E"/>
    <w:rsid w:val="00681AA6"/>
    <w:rsid w:val="006865F5"/>
    <w:rsid w:val="006B1E6A"/>
    <w:rsid w:val="006B6F83"/>
    <w:rsid w:val="007124CD"/>
    <w:rsid w:val="00780828"/>
    <w:rsid w:val="007A4286"/>
    <w:rsid w:val="00833E75"/>
    <w:rsid w:val="00841B02"/>
    <w:rsid w:val="00856730"/>
    <w:rsid w:val="008D0B65"/>
    <w:rsid w:val="00910CB6"/>
    <w:rsid w:val="00933492"/>
    <w:rsid w:val="009420F0"/>
    <w:rsid w:val="009430BE"/>
    <w:rsid w:val="00972266"/>
    <w:rsid w:val="009C03ED"/>
    <w:rsid w:val="009D2EFE"/>
    <w:rsid w:val="00A06CA1"/>
    <w:rsid w:val="00AB2C00"/>
    <w:rsid w:val="00AB2DF4"/>
    <w:rsid w:val="00AB3CAB"/>
    <w:rsid w:val="00AD7972"/>
    <w:rsid w:val="00AE1FF0"/>
    <w:rsid w:val="00AE210E"/>
    <w:rsid w:val="00AF6480"/>
    <w:rsid w:val="00B361C9"/>
    <w:rsid w:val="00B965D5"/>
    <w:rsid w:val="00B977A5"/>
    <w:rsid w:val="00BB65E7"/>
    <w:rsid w:val="00BC4AAF"/>
    <w:rsid w:val="00BD3C5E"/>
    <w:rsid w:val="00BD64C8"/>
    <w:rsid w:val="00BD7BD0"/>
    <w:rsid w:val="00C1369F"/>
    <w:rsid w:val="00C21B5F"/>
    <w:rsid w:val="00C4508A"/>
    <w:rsid w:val="00C50EA3"/>
    <w:rsid w:val="00C67AD4"/>
    <w:rsid w:val="00CC6140"/>
    <w:rsid w:val="00CC7C78"/>
    <w:rsid w:val="00CE5CE1"/>
    <w:rsid w:val="00D23250"/>
    <w:rsid w:val="00D431D5"/>
    <w:rsid w:val="00D44B50"/>
    <w:rsid w:val="00D56622"/>
    <w:rsid w:val="00D66BDD"/>
    <w:rsid w:val="00D76620"/>
    <w:rsid w:val="00D775C7"/>
    <w:rsid w:val="00D8795D"/>
    <w:rsid w:val="00D91A79"/>
    <w:rsid w:val="00E01E8E"/>
    <w:rsid w:val="00E0795A"/>
    <w:rsid w:val="00E52E07"/>
    <w:rsid w:val="00E72ECD"/>
    <w:rsid w:val="00EB1461"/>
    <w:rsid w:val="00EE0C3E"/>
    <w:rsid w:val="00EF6F98"/>
    <w:rsid w:val="00F06A34"/>
    <w:rsid w:val="00F563A9"/>
    <w:rsid w:val="00F714C7"/>
    <w:rsid w:val="00FB2809"/>
    <w:rsid w:val="00FC6FEF"/>
    <w:rsid w:val="02890AE2"/>
    <w:rsid w:val="02E01CD6"/>
    <w:rsid w:val="08B770E4"/>
    <w:rsid w:val="08F65CE6"/>
    <w:rsid w:val="0DD84FB5"/>
    <w:rsid w:val="0E2F77A5"/>
    <w:rsid w:val="0EC179B0"/>
    <w:rsid w:val="0F123F7B"/>
    <w:rsid w:val="2F6407D8"/>
    <w:rsid w:val="386C7CDE"/>
    <w:rsid w:val="48067791"/>
    <w:rsid w:val="5AD153D0"/>
    <w:rsid w:val="6F215230"/>
    <w:rsid w:val="72C40500"/>
    <w:rsid w:val="7CC06AC3"/>
    <w:rsid w:val="7FF2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B2050B-AE91-4A58-84DE-9C69EC31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0844A1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0844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84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84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08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qFormat/>
    <w:rsid w:val="000844A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qFormat/>
    <w:rsid w:val="000844A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1"/>
    <w:uiPriority w:val="61"/>
    <w:qFormat/>
    <w:rsid w:val="000844A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Grid Accent 2"/>
    <w:basedOn w:val="a1"/>
    <w:uiPriority w:val="62"/>
    <w:qFormat/>
    <w:rsid w:val="000844A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customStyle="1" w:styleId="aa">
    <w:name w:val="页眉 字符"/>
    <w:basedOn w:val="a0"/>
    <w:link w:val="a9"/>
    <w:uiPriority w:val="99"/>
    <w:qFormat/>
    <w:rsid w:val="000844A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844A1"/>
    <w:rPr>
      <w:sz w:val="18"/>
      <w:szCs w:val="18"/>
    </w:rPr>
  </w:style>
  <w:style w:type="paragraph" w:styleId="ad">
    <w:name w:val="List Paragraph"/>
    <w:basedOn w:val="a"/>
    <w:uiPriority w:val="34"/>
    <w:qFormat/>
    <w:rsid w:val="000844A1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0844A1"/>
  </w:style>
  <w:style w:type="character" w:customStyle="1" w:styleId="a6">
    <w:name w:val="批注框文本 字符"/>
    <w:basedOn w:val="a0"/>
    <w:link w:val="a5"/>
    <w:uiPriority w:val="99"/>
    <w:semiHidden/>
    <w:qFormat/>
    <w:rsid w:val="000844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1F8E-C520-4D8F-8CB5-2281DE37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浙江省人大常委会办公厅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ineWang</dc:creator>
  <cp:lastModifiedBy>客户</cp:lastModifiedBy>
  <cp:revision>2</cp:revision>
  <cp:lastPrinted>2017-12-05T14:44:00Z</cp:lastPrinted>
  <dcterms:created xsi:type="dcterms:W3CDTF">2019-04-22T04:41:00Z</dcterms:created>
  <dcterms:modified xsi:type="dcterms:W3CDTF">2019-04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